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1" w:rsidRDefault="004E745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737</wp:posOffset>
            </wp:positionH>
            <wp:positionV relativeFrom="paragraph">
              <wp:posOffset>-47819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777A54">
        <w:rPr>
          <w:sz w:val="28"/>
          <w:szCs w:val="28"/>
        </w:rPr>
        <w:t>14</w:t>
      </w:r>
      <w:r w:rsidRPr="001F1B69">
        <w:rPr>
          <w:sz w:val="28"/>
          <w:szCs w:val="28"/>
        </w:rPr>
        <w:t xml:space="preserve">» </w:t>
      </w:r>
      <w:r w:rsidR="00571F56">
        <w:rPr>
          <w:sz w:val="28"/>
          <w:szCs w:val="28"/>
        </w:rPr>
        <w:t>_</w:t>
      </w:r>
      <w:r w:rsidR="00777A54">
        <w:rPr>
          <w:sz w:val="28"/>
          <w:szCs w:val="28"/>
        </w:rPr>
        <w:t>01</w:t>
      </w:r>
      <w:r w:rsidR="00571F56">
        <w:rPr>
          <w:sz w:val="28"/>
          <w:szCs w:val="28"/>
        </w:rPr>
        <w:t>_____</w:t>
      </w:r>
      <w:r w:rsidRPr="001F1B69">
        <w:rPr>
          <w:sz w:val="28"/>
          <w:szCs w:val="28"/>
        </w:rPr>
        <w:t>20</w:t>
      </w:r>
      <w:r w:rsidR="00707D9A">
        <w:rPr>
          <w:sz w:val="28"/>
          <w:szCs w:val="28"/>
        </w:rPr>
        <w:t>21</w:t>
      </w:r>
      <w:r w:rsidRPr="001F1B69">
        <w:rPr>
          <w:sz w:val="28"/>
          <w:szCs w:val="28"/>
        </w:rPr>
        <w:t xml:space="preserve">г. № </w:t>
      </w:r>
      <w:r w:rsidR="00777A54">
        <w:rPr>
          <w:sz w:val="28"/>
          <w:szCs w:val="28"/>
        </w:rPr>
        <w:t>15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374F56" w:rsidRDefault="00812C25" w:rsidP="004E7451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374F56">
              <w:rPr>
                <w:sz w:val="28"/>
                <w:szCs w:val="28"/>
              </w:rPr>
              <w:t>О</w:t>
            </w:r>
            <w:r w:rsidR="00CD3D8D">
              <w:rPr>
                <w:sz w:val="28"/>
                <w:szCs w:val="28"/>
              </w:rPr>
              <w:t xml:space="preserve"> внесении изменений в Постановление </w:t>
            </w:r>
          </w:p>
          <w:p w:rsidR="00B54CD0" w:rsidRPr="00E07188" w:rsidRDefault="00B54CD0" w:rsidP="00B5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4 от 28.04</w:t>
            </w:r>
            <w:r w:rsidR="00374F56">
              <w:rPr>
                <w:sz w:val="28"/>
                <w:szCs w:val="28"/>
              </w:rPr>
              <w:t xml:space="preserve">.2020 г. </w:t>
            </w:r>
            <w:r>
              <w:rPr>
                <w:sz w:val="28"/>
                <w:szCs w:val="28"/>
              </w:rPr>
              <w:t>«О закрытии на капитальный ремонт здания муниципального общеобразовательного учреждения «</w:t>
            </w:r>
            <w:proofErr w:type="spellStart"/>
            <w:r>
              <w:rPr>
                <w:sz w:val="28"/>
                <w:szCs w:val="28"/>
              </w:rPr>
              <w:t>Железногор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</w:t>
            </w:r>
            <w:r>
              <w:rPr>
                <w:sz w:val="28"/>
                <w:szCs w:val="28"/>
              </w:rPr>
              <w:t>а</w:t>
            </w:r>
            <w:r w:rsidR="0076246E">
              <w:rPr>
                <w:sz w:val="28"/>
                <w:szCs w:val="28"/>
              </w:rPr>
              <w:t>тельная школа № 1»</w:t>
            </w:r>
          </w:p>
          <w:p w:rsidR="00812C25" w:rsidRPr="00E07188" w:rsidRDefault="00812C25" w:rsidP="00C7356A">
            <w:pPr>
              <w:rPr>
                <w:sz w:val="28"/>
                <w:szCs w:val="28"/>
              </w:rPr>
            </w:pP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807B35" w:rsidRDefault="00B54CD0" w:rsidP="0076246E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9, пункта 5 Федерального закона от 29.12.2012 года №</w:t>
      </w:r>
      <w:r w:rsidR="0076246E">
        <w:rPr>
          <w:sz w:val="28"/>
          <w:szCs w:val="28"/>
        </w:rPr>
        <w:t xml:space="preserve"> 273-ФЗ «Об образовании в Российской Федерации», статьи 16, 51 Федеральн</w:t>
      </w:r>
      <w:r w:rsidR="0076246E">
        <w:rPr>
          <w:sz w:val="28"/>
          <w:szCs w:val="28"/>
        </w:rPr>
        <w:t>о</w:t>
      </w:r>
      <w:r w:rsidR="0076246E">
        <w:rPr>
          <w:sz w:val="28"/>
          <w:szCs w:val="28"/>
        </w:rPr>
        <w:t>го закона от 06.10.2003 года № 131- ФЗ «Об общих принципах организации м</w:t>
      </w:r>
      <w:r w:rsidR="0076246E">
        <w:rPr>
          <w:sz w:val="28"/>
          <w:szCs w:val="28"/>
        </w:rPr>
        <w:t>е</w:t>
      </w:r>
      <w:r w:rsidR="0076246E">
        <w:rPr>
          <w:sz w:val="28"/>
          <w:szCs w:val="28"/>
        </w:rPr>
        <w:t>стного самоуправления в Российской Федерации», руководствуясь Уставом муниципального образования «</w:t>
      </w:r>
      <w:proofErr w:type="spellStart"/>
      <w:r w:rsidR="0076246E">
        <w:rPr>
          <w:sz w:val="28"/>
          <w:szCs w:val="28"/>
        </w:rPr>
        <w:t>Нижнеилимский</w:t>
      </w:r>
      <w:proofErr w:type="spellEnd"/>
      <w:r w:rsidR="0076246E">
        <w:rPr>
          <w:sz w:val="28"/>
          <w:szCs w:val="28"/>
        </w:rPr>
        <w:t xml:space="preserve"> район», администрация </w:t>
      </w:r>
      <w:proofErr w:type="spellStart"/>
      <w:r w:rsidR="0076246E">
        <w:rPr>
          <w:sz w:val="28"/>
          <w:szCs w:val="28"/>
        </w:rPr>
        <w:t>Ни</w:t>
      </w:r>
      <w:r w:rsidR="0076246E">
        <w:rPr>
          <w:sz w:val="28"/>
          <w:szCs w:val="28"/>
        </w:rPr>
        <w:t>ж</w:t>
      </w:r>
      <w:r w:rsidR="0076246E">
        <w:rPr>
          <w:sz w:val="28"/>
          <w:szCs w:val="28"/>
        </w:rPr>
        <w:t>неилимского</w:t>
      </w:r>
      <w:proofErr w:type="spellEnd"/>
      <w:r w:rsidR="0076246E">
        <w:rPr>
          <w:sz w:val="28"/>
          <w:szCs w:val="28"/>
        </w:rPr>
        <w:t xml:space="preserve"> муниципального района</w:t>
      </w:r>
    </w:p>
    <w:p w:rsidR="0076246E" w:rsidRDefault="0076246E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76246E" w:rsidRPr="00E07188" w:rsidRDefault="00CD3D8D" w:rsidP="00762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74F56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Постановление</w:t>
      </w:r>
      <w:r w:rsidR="0076246E">
        <w:rPr>
          <w:sz w:val="28"/>
          <w:szCs w:val="28"/>
        </w:rPr>
        <w:t xml:space="preserve"> № 344 от 28.04</w:t>
      </w:r>
      <w:r w:rsidR="00374F56">
        <w:rPr>
          <w:sz w:val="28"/>
          <w:szCs w:val="28"/>
        </w:rPr>
        <w:t xml:space="preserve">.2020 г. </w:t>
      </w:r>
      <w:r w:rsidR="0076246E">
        <w:rPr>
          <w:sz w:val="28"/>
          <w:szCs w:val="28"/>
        </w:rPr>
        <w:t>«О з</w:t>
      </w:r>
      <w:r w:rsidR="0076246E">
        <w:rPr>
          <w:sz w:val="28"/>
          <w:szCs w:val="28"/>
        </w:rPr>
        <w:t>а</w:t>
      </w:r>
      <w:r w:rsidR="0076246E">
        <w:rPr>
          <w:sz w:val="28"/>
          <w:szCs w:val="28"/>
        </w:rPr>
        <w:t>крытии на капитальный ремонт здания муниципального общеобразовательного учреждения «</w:t>
      </w:r>
      <w:proofErr w:type="spellStart"/>
      <w:r w:rsidR="0076246E">
        <w:rPr>
          <w:sz w:val="28"/>
          <w:szCs w:val="28"/>
        </w:rPr>
        <w:t>Железногорская</w:t>
      </w:r>
      <w:proofErr w:type="spellEnd"/>
      <w:r w:rsidR="0076246E">
        <w:rPr>
          <w:sz w:val="28"/>
          <w:szCs w:val="28"/>
        </w:rPr>
        <w:t xml:space="preserve"> средняя общеобразовательная школа № 1»:</w:t>
      </w:r>
    </w:p>
    <w:p w:rsidR="004117F7" w:rsidRDefault="00E52CFD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CD3D8D">
        <w:rPr>
          <w:sz w:val="28"/>
          <w:szCs w:val="28"/>
        </w:rPr>
        <w:t xml:space="preserve">пункт </w:t>
      </w:r>
      <w:r w:rsidR="002D07AA">
        <w:rPr>
          <w:sz w:val="28"/>
          <w:szCs w:val="28"/>
        </w:rPr>
        <w:t xml:space="preserve">2. </w:t>
      </w:r>
      <w:r w:rsidR="00377BE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читать в следующей редакции:</w:t>
      </w:r>
      <w:r w:rsidR="004117F7">
        <w:rPr>
          <w:sz w:val="28"/>
          <w:szCs w:val="28"/>
        </w:rPr>
        <w:t xml:space="preserve"> Организовать обучение учащихся школы на период капитального ремонта с 1 сентября 2020 года до 1 апреля  2021 года следующим образом:</w:t>
      </w:r>
    </w:p>
    <w:p w:rsidR="004117F7" w:rsidRDefault="004117F7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азе муниципального общеобразовательного учреждения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средняя общеобразовательная школа № 5 и</w:t>
      </w:r>
      <w:r w:rsidR="00EC6E7D">
        <w:rPr>
          <w:sz w:val="28"/>
          <w:szCs w:val="28"/>
        </w:rPr>
        <w:t>м. А.Н. Радищева» в первую смену</w:t>
      </w:r>
      <w:bookmarkStart w:id="0" w:name="_GoBack"/>
      <w:bookmarkEnd w:id="0"/>
      <w:r>
        <w:rPr>
          <w:sz w:val="28"/>
          <w:szCs w:val="28"/>
        </w:rPr>
        <w:t xml:space="preserve"> 1-е классы, во вторую смену 2,3,4 классы;</w:t>
      </w:r>
    </w:p>
    <w:p w:rsidR="00C7356A" w:rsidRDefault="004117F7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азе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средняя общеобразовательная школа № 4» во вторую смену 5-11 классы</w:t>
      </w:r>
      <w:r w:rsidR="00475052">
        <w:rPr>
          <w:sz w:val="28"/>
          <w:szCs w:val="28"/>
        </w:rPr>
        <w:t>;</w:t>
      </w:r>
    </w:p>
    <w:p w:rsidR="004117F7" w:rsidRDefault="004117F7" w:rsidP="00E648A9">
      <w:pPr>
        <w:jc w:val="both"/>
        <w:rPr>
          <w:sz w:val="28"/>
          <w:szCs w:val="28"/>
        </w:rPr>
      </w:pPr>
      <w:r>
        <w:rPr>
          <w:sz w:val="28"/>
          <w:szCs w:val="28"/>
        </w:rPr>
        <w:t>- здание муниципального общеобразовательного учреждения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средняя общеобразовательная школа № 1» расположенное по адресу г. Же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горск – </w:t>
      </w:r>
      <w:proofErr w:type="spellStart"/>
      <w:r>
        <w:rPr>
          <w:sz w:val="28"/>
          <w:szCs w:val="28"/>
        </w:rPr>
        <w:t>Илимский,</w:t>
      </w:r>
      <w:r w:rsidR="00707D9A">
        <w:rPr>
          <w:sz w:val="28"/>
          <w:szCs w:val="28"/>
        </w:rPr>
        <w:t>мкр-н</w:t>
      </w:r>
      <w:proofErr w:type="spellEnd"/>
      <w:r w:rsidR="00707D9A">
        <w:rPr>
          <w:sz w:val="28"/>
          <w:szCs w:val="28"/>
        </w:rPr>
        <w:t xml:space="preserve"> 13, </w:t>
      </w:r>
      <w:r>
        <w:rPr>
          <w:sz w:val="28"/>
          <w:szCs w:val="28"/>
        </w:rPr>
        <w:t xml:space="preserve"> ул. Энтузиастов 2а – классы</w:t>
      </w:r>
      <w:r w:rsidR="00F7365B">
        <w:rPr>
          <w:sz w:val="28"/>
          <w:szCs w:val="28"/>
        </w:rPr>
        <w:t>, обучающиеся по адаптированным основным образовательным программам.</w:t>
      </w:r>
    </w:p>
    <w:p w:rsidR="00E648A9" w:rsidRPr="004E7451" w:rsidRDefault="00E648A9" w:rsidP="00E648A9">
      <w:pPr>
        <w:jc w:val="both"/>
        <w:rPr>
          <w:sz w:val="28"/>
          <w:szCs w:val="28"/>
        </w:rPr>
      </w:pPr>
    </w:p>
    <w:p w:rsidR="00D3724A" w:rsidRPr="00D3724A" w:rsidRDefault="004E7451" w:rsidP="00E648A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1D49"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 w:rsidR="00491D49"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lastRenderedPageBreak/>
        <w:t xml:space="preserve">печатном </w:t>
      </w:r>
      <w:r w:rsidR="00D3724A" w:rsidRPr="00D3724A">
        <w:rPr>
          <w:sz w:val="28"/>
          <w:szCs w:val="28"/>
        </w:rPr>
        <w:t>издании «Вестник Думы и администрации Нижнеилимского муниц</w:t>
      </w:r>
      <w:r w:rsidR="00D3724A" w:rsidRPr="00D3724A">
        <w:rPr>
          <w:sz w:val="28"/>
          <w:szCs w:val="28"/>
        </w:rPr>
        <w:t>и</w:t>
      </w:r>
      <w:r w:rsidR="00D3724A" w:rsidRPr="00D3724A">
        <w:rPr>
          <w:sz w:val="28"/>
          <w:szCs w:val="28"/>
        </w:rPr>
        <w:t xml:space="preserve">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</w:t>
      </w:r>
      <w:r w:rsidR="00D3724A" w:rsidRPr="00D3724A">
        <w:rPr>
          <w:sz w:val="28"/>
          <w:szCs w:val="28"/>
        </w:rPr>
        <w:t>ж</w:t>
      </w:r>
      <w:r w:rsidR="00D3724A" w:rsidRPr="00D3724A">
        <w:rPr>
          <w:sz w:val="28"/>
          <w:szCs w:val="28"/>
        </w:rPr>
        <w:t>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571F56" w:rsidP="00E648A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724A"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="00D3724A"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475052" w:rsidRDefault="00475052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521C67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F1F56">
        <w:rPr>
          <w:b/>
          <w:sz w:val="28"/>
          <w:szCs w:val="28"/>
        </w:rPr>
        <w:t>эр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4E7451">
        <w:rPr>
          <w:b/>
          <w:sz w:val="28"/>
          <w:szCs w:val="28"/>
        </w:rPr>
        <w:t>М.С. Романов</w:t>
      </w: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475052" w:rsidRDefault="00475052" w:rsidP="00930173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475052" w:rsidRDefault="00475052" w:rsidP="00807B35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</w:p>
    <w:p w:rsidR="00A0455E" w:rsidRPr="00A0455E" w:rsidRDefault="00571F56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</w:t>
      </w:r>
      <w:r w:rsidR="00B7002B">
        <w:rPr>
          <w:sz w:val="24"/>
          <w:szCs w:val="24"/>
        </w:rPr>
        <w:t xml:space="preserve"> 2, </w:t>
      </w:r>
      <w:r w:rsidR="00A0455E" w:rsidRPr="00A0455E">
        <w:rPr>
          <w:sz w:val="24"/>
          <w:szCs w:val="24"/>
        </w:rPr>
        <w:t xml:space="preserve">ГО и ЧС, </w:t>
      </w:r>
      <w:proofErr w:type="gramStart"/>
      <w:r w:rsidR="004E7451">
        <w:rPr>
          <w:sz w:val="24"/>
          <w:szCs w:val="24"/>
        </w:rPr>
        <w:t>ДО</w:t>
      </w:r>
      <w:proofErr w:type="gramEnd"/>
      <w:r w:rsidR="004E7451">
        <w:rPr>
          <w:sz w:val="24"/>
          <w:szCs w:val="24"/>
        </w:rPr>
        <w:t>.</w:t>
      </w:r>
    </w:p>
    <w:p w:rsidR="00930173" w:rsidRDefault="00930173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Е.А. Толстикова</w:t>
      </w:r>
    </w:p>
    <w:p w:rsidR="00B7002B" w:rsidRDefault="00930173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-29-44</w:t>
      </w:r>
    </w:p>
    <w:sectPr w:rsidR="00B7002B" w:rsidSect="00807B35">
      <w:footerReference w:type="default" r:id="rId9"/>
      <w:type w:val="continuous"/>
      <w:pgSz w:w="11909" w:h="16834"/>
      <w:pgMar w:top="851" w:right="567" w:bottom="567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CD" w:rsidRDefault="009A29CD" w:rsidP="004A3A7E">
      <w:r>
        <w:separator/>
      </w:r>
    </w:p>
  </w:endnote>
  <w:endnote w:type="continuationSeparator" w:id="1">
    <w:p w:rsidR="009A29CD" w:rsidRDefault="009A29CD" w:rsidP="004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C4" w:rsidRPr="008316F5" w:rsidRDefault="00FE7BC4" w:rsidP="008316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CD" w:rsidRDefault="009A29CD" w:rsidP="004A3A7E">
      <w:r>
        <w:separator/>
      </w:r>
    </w:p>
  </w:footnote>
  <w:footnote w:type="continuationSeparator" w:id="1">
    <w:p w:rsidR="009A29CD" w:rsidRDefault="009A29CD" w:rsidP="004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40C6"/>
    <w:rsid w:val="000053FD"/>
    <w:rsid w:val="000054F4"/>
    <w:rsid w:val="00014E0C"/>
    <w:rsid w:val="00021F0D"/>
    <w:rsid w:val="00050CA8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D7B33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57E09"/>
    <w:rsid w:val="001734B4"/>
    <w:rsid w:val="0017435C"/>
    <w:rsid w:val="00186937"/>
    <w:rsid w:val="001A3678"/>
    <w:rsid w:val="001C779E"/>
    <w:rsid w:val="001E0744"/>
    <w:rsid w:val="001F1B69"/>
    <w:rsid w:val="00203F70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D07AA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74F56"/>
    <w:rsid w:val="00377BEC"/>
    <w:rsid w:val="003823F1"/>
    <w:rsid w:val="00391EE6"/>
    <w:rsid w:val="003941E9"/>
    <w:rsid w:val="003B29F1"/>
    <w:rsid w:val="003C1DED"/>
    <w:rsid w:val="003C4BB3"/>
    <w:rsid w:val="003D4D77"/>
    <w:rsid w:val="003E0919"/>
    <w:rsid w:val="00405F32"/>
    <w:rsid w:val="004117B1"/>
    <w:rsid w:val="004117F7"/>
    <w:rsid w:val="00431CD0"/>
    <w:rsid w:val="004434E9"/>
    <w:rsid w:val="0045557A"/>
    <w:rsid w:val="00460F4F"/>
    <w:rsid w:val="00465596"/>
    <w:rsid w:val="00475052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4E7451"/>
    <w:rsid w:val="00501377"/>
    <w:rsid w:val="00502585"/>
    <w:rsid w:val="00502E7F"/>
    <w:rsid w:val="00521C67"/>
    <w:rsid w:val="005273AD"/>
    <w:rsid w:val="0053184F"/>
    <w:rsid w:val="005327F4"/>
    <w:rsid w:val="00540C56"/>
    <w:rsid w:val="00550D01"/>
    <w:rsid w:val="00566F43"/>
    <w:rsid w:val="00571F56"/>
    <w:rsid w:val="00582C6D"/>
    <w:rsid w:val="005A0837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07D9A"/>
    <w:rsid w:val="00716B57"/>
    <w:rsid w:val="00727C8F"/>
    <w:rsid w:val="007328E9"/>
    <w:rsid w:val="007333E7"/>
    <w:rsid w:val="0073543C"/>
    <w:rsid w:val="00741FE2"/>
    <w:rsid w:val="007612C2"/>
    <w:rsid w:val="0076246E"/>
    <w:rsid w:val="00767204"/>
    <w:rsid w:val="00772EC8"/>
    <w:rsid w:val="00776D6D"/>
    <w:rsid w:val="0077736E"/>
    <w:rsid w:val="00777A54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07B35"/>
    <w:rsid w:val="00812C25"/>
    <w:rsid w:val="008211A4"/>
    <w:rsid w:val="008316F5"/>
    <w:rsid w:val="0083216C"/>
    <w:rsid w:val="0083247C"/>
    <w:rsid w:val="0083560A"/>
    <w:rsid w:val="008516D5"/>
    <w:rsid w:val="00871135"/>
    <w:rsid w:val="00881E23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0173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29C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9A5"/>
    <w:rsid w:val="00AC7CD5"/>
    <w:rsid w:val="00AE3E2B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54CD0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356A"/>
    <w:rsid w:val="00C769D1"/>
    <w:rsid w:val="00C87275"/>
    <w:rsid w:val="00C91E29"/>
    <w:rsid w:val="00C97472"/>
    <w:rsid w:val="00CA5393"/>
    <w:rsid w:val="00CD3D8D"/>
    <w:rsid w:val="00D12F71"/>
    <w:rsid w:val="00D250B2"/>
    <w:rsid w:val="00D371AC"/>
    <w:rsid w:val="00D3724A"/>
    <w:rsid w:val="00D4440C"/>
    <w:rsid w:val="00D44FC7"/>
    <w:rsid w:val="00D52A36"/>
    <w:rsid w:val="00D82236"/>
    <w:rsid w:val="00D83A03"/>
    <w:rsid w:val="00D85A87"/>
    <w:rsid w:val="00D91E18"/>
    <w:rsid w:val="00D96D60"/>
    <w:rsid w:val="00DA0AD3"/>
    <w:rsid w:val="00DA60FB"/>
    <w:rsid w:val="00DD3CF9"/>
    <w:rsid w:val="00DE41C4"/>
    <w:rsid w:val="00DF268C"/>
    <w:rsid w:val="00DF3984"/>
    <w:rsid w:val="00E0602C"/>
    <w:rsid w:val="00E0742D"/>
    <w:rsid w:val="00E1369B"/>
    <w:rsid w:val="00E52CFD"/>
    <w:rsid w:val="00E572F6"/>
    <w:rsid w:val="00E57F52"/>
    <w:rsid w:val="00E648A9"/>
    <w:rsid w:val="00E724BF"/>
    <w:rsid w:val="00E76546"/>
    <w:rsid w:val="00E93E91"/>
    <w:rsid w:val="00EA4512"/>
    <w:rsid w:val="00EB7AFE"/>
    <w:rsid w:val="00EC5F47"/>
    <w:rsid w:val="00EC6E7D"/>
    <w:rsid w:val="00ED48E5"/>
    <w:rsid w:val="00EE1C7F"/>
    <w:rsid w:val="00EF2829"/>
    <w:rsid w:val="00EF4473"/>
    <w:rsid w:val="00EF63FC"/>
    <w:rsid w:val="00F134B2"/>
    <w:rsid w:val="00F21500"/>
    <w:rsid w:val="00F24C0E"/>
    <w:rsid w:val="00F32E5B"/>
    <w:rsid w:val="00F37D8A"/>
    <w:rsid w:val="00F7365B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customStyle="1" w:styleId="UnresolvedMention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FED-4DBE-4E60-AE62-05E247F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риса</cp:lastModifiedBy>
  <cp:revision>23</cp:revision>
  <cp:lastPrinted>2020-11-20T03:51:00Z</cp:lastPrinted>
  <dcterms:created xsi:type="dcterms:W3CDTF">2020-11-03T06:05:00Z</dcterms:created>
  <dcterms:modified xsi:type="dcterms:W3CDTF">2021-01-19T07:13:00Z</dcterms:modified>
</cp:coreProperties>
</file>